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DDA7D" w14:textId="77777777" w:rsidR="000A04CE" w:rsidRDefault="000A04CE" w:rsidP="000A04CE">
      <w:pPr>
        <w:jc w:val="center"/>
        <w:rPr>
          <w:sz w:val="72"/>
          <w:szCs w:val="72"/>
        </w:rPr>
      </w:pPr>
      <w:r>
        <w:rPr>
          <w:sz w:val="72"/>
          <w:szCs w:val="72"/>
        </w:rPr>
        <w:t>Pioneer Cross Country</w:t>
      </w:r>
    </w:p>
    <w:p w14:paraId="1053BA97" w14:textId="77777777" w:rsidR="000A04CE" w:rsidRDefault="000A04CE" w:rsidP="000A04CE">
      <w:pPr>
        <w:jc w:val="center"/>
      </w:pPr>
      <w:r>
        <w:rPr>
          <w:noProof/>
        </w:rPr>
        <w:drawing>
          <wp:inline distT="0" distB="0" distL="0" distR="0" wp14:anchorId="4A014075" wp14:editId="2D12AFAF">
            <wp:extent cx="5486400" cy="347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 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E9C6" w14:textId="77777777" w:rsidR="000A04CE" w:rsidRDefault="000A04CE" w:rsidP="000A04CE">
      <w:pPr>
        <w:jc w:val="center"/>
      </w:pPr>
    </w:p>
    <w:p w14:paraId="1DFA569B" w14:textId="77777777" w:rsidR="000A04CE" w:rsidRPr="00F4177E" w:rsidRDefault="000A04CE" w:rsidP="000A04CE">
      <w:pPr>
        <w:ind w:left="360"/>
        <w:rPr>
          <w:b/>
          <w:u w:val="single"/>
        </w:rPr>
      </w:pPr>
      <w:r w:rsidRPr="00F4177E">
        <w:rPr>
          <w:b/>
          <w:u w:val="single"/>
        </w:rPr>
        <w:t>Meet Day Procedures:</w:t>
      </w:r>
    </w:p>
    <w:p w14:paraId="27D92D96" w14:textId="77777777" w:rsidR="000A04CE" w:rsidRPr="00F4177E" w:rsidRDefault="000A04CE" w:rsidP="000A04CE">
      <w:pPr>
        <w:pStyle w:val="ListParagraph"/>
        <w:numPr>
          <w:ilvl w:val="0"/>
          <w:numId w:val="1"/>
        </w:numPr>
      </w:pPr>
      <w:r w:rsidRPr="00F4177E">
        <w:t>It is the goal at Fort Calhoun Community School events to keep communities and athletes separated.  We will use social distancing (6</w:t>
      </w:r>
      <w:r w:rsidR="00F4177E" w:rsidRPr="00F4177E">
        <w:t>ft apart).  Communities and spectators</w:t>
      </w:r>
      <w:r w:rsidRPr="00F4177E">
        <w:t xml:space="preserve"> should have limited to no contact with athletes and coaches during the competition.  It is ou</w:t>
      </w:r>
      <w:r w:rsidR="00F4177E" w:rsidRPr="00F4177E">
        <w:t xml:space="preserve">r focus to keep our coaches, </w:t>
      </w:r>
      <w:r w:rsidRPr="00F4177E">
        <w:t>athletes</w:t>
      </w:r>
      <w:r w:rsidR="00F4177E" w:rsidRPr="00F4177E">
        <w:t>, and community members</w:t>
      </w:r>
      <w:r w:rsidRPr="00F4177E">
        <w:t xml:space="preserve"> as safe as possible at our events.</w:t>
      </w:r>
    </w:p>
    <w:p w14:paraId="51B68C96" w14:textId="77777777" w:rsidR="00F4177E" w:rsidRDefault="000A04CE" w:rsidP="000A04CE">
      <w:pPr>
        <w:pStyle w:val="ListParagraph"/>
        <w:numPr>
          <w:ilvl w:val="0"/>
          <w:numId w:val="1"/>
        </w:numPr>
      </w:pPr>
      <w:r w:rsidRPr="00F4177E">
        <w:rPr>
          <w:b/>
        </w:rPr>
        <w:t>Signage</w:t>
      </w:r>
      <w:r w:rsidRPr="00F4177E">
        <w:t xml:space="preserve"> </w:t>
      </w:r>
    </w:p>
    <w:p w14:paraId="633C4010" w14:textId="77777777" w:rsidR="000A04CE" w:rsidRPr="00F4177E" w:rsidRDefault="00F4177E" w:rsidP="00F4177E">
      <w:pPr>
        <w:pStyle w:val="ListParagraph"/>
        <w:numPr>
          <w:ilvl w:val="1"/>
          <w:numId w:val="1"/>
        </w:numPr>
      </w:pPr>
      <w:r>
        <w:t xml:space="preserve">Signs </w:t>
      </w:r>
      <w:r w:rsidR="000A04CE" w:rsidRPr="00F4177E">
        <w:t>will be posted with recommendations, guidelines, and procedures.</w:t>
      </w:r>
    </w:p>
    <w:p w14:paraId="1972A365" w14:textId="77777777" w:rsidR="000A04CE" w:rsidRPr="00F4177E" w:rsidRDefault="000A04CE" w:rsidP="000A04CE">
      <w:pPr>
        <w:pStyle w:val="ListParagraph"/>
        <w:numPr>
          <w:ilvl w:val="1"/>
          <w:numId w:val="1"/>
        </w:numPr>
      </w:pPr>
      <w:r w:rsidRPr="00F4177E">
        <w:t xml:space="preserve">All schools and communities will be given Meet Guidelines one week in advance of the meet.  </w:t>
      </w:r>
    </w:p>
    <w:p w14:paraId="5DF31DA6" w14:textId="77777777" w:rsidR="00F4177E" w:rsidRPr="00F4177E" w:rsidRDefault="000A04CE" w:rsidP="000A04CE">
      <w:pPr>
        <w:pStyle w:val="ListParagraph"/>
        <w:numPr>
          <w:ilvl w:val="0"/>
          <w:numId w:val="1"/>
        </w:numPr>
        <w:rPr>
          <w:b/>
        </w:rPr>
      </w:pPr>
      <w:r w:rsidRPr="00F4177E">
        <w:rPr>
          <w:b/>
        </w:rPr>
        <w:t>Masks</w:t>
      </w:r>
    </w:p>
    <w:p w14:paraId="52C55FD7" w14:textId="77777777" w:rsidR="000A04CE" w:rsidRPr="00F4177E" w:rsidRDefault="00F4177E" w:rsidP="00F4177E">
      <w:pPr>
        <w:pStyle w:val="ListParagraph"/>
        <w:numPr>
          <w:ilvl w:val="1"/>
          <w:numId w:val="1"/>
        </w:numPr>
      </w:pPr>
      <w:r>
        <w:t>Masks</w:t>
      </w:r>
      <w:r w:rsidR="000A04CE" w:rsidRPr="00F4177E">
        <w:t xml:space="preserve"> are required upon entry of the meet and entrance of Fort Atki</w:t>
      </w:r>
      <w:r w:rsidRPr="00F4177E">
        <w:t>nson Historical Park.  Once spectators</w:t>
      </w:r>
      <w:r w:rsidR="000A04CE" w:rsidRPr="00F4177E">
        <w:t xml:space="preserve"> have entered and can properly social distance, masks are then optional. </w:t>
      </w:r>
    </w:p>
    <w:p w14:paraId="78FAA294" w14:textId="77777777" w:rsidR="000A04CE" w:rsidRPr="00F4177E" w:rsidRDefault="000A04CE" w:rsidP="000A04CE">
      <w:pPr>
        <w:pStyle w:val="ListParagraph"/>
        <w:numPr>
          <w:ilvl w:val="0"/>
          <w:numId w:val="1"/>
        </w:numPr>
        <w:rPr>
          <w:b/>
        </w:rPr>
      </w:pPr>
      <w:r w:rsidRPr="00F4177E">
        <w:rPr>
          <w:b/>
        </w:rPr>
        <w:t>Gate Entry</w:t>
      </w:r>
      <w:r w:rsidRPr="00F4177E">
        <w:t xml:space="preserve"> – Fort Atkinson protocol will be used</w:t>
      </w:r>
    </w:p>
    <w:p w14:paraId="423C020C" w14:textId="77777777" w:rsidR="00A50E02" w:rsidRPr="00F4177E" w:rsidRDefault="00C3387E" w:rsidP="00A50E02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</w:rPr>
      </w:pPr>
      <w:r w:rsidRPr="00F4177E">
        <w:t>Fort Calhoun recommends a</w:t>
      </w:r>
      <w:r w:rsidR="000A04CE" w:rsidRPr="00F4177E">
        <w:t xml:space="preserve"> separate entrance for athletes/coaches and spectators.</w:t>
      </w:r>
      <w:r w:rsidR="00A50E02" w:rsidRPr="00F4177E">
        <w:t xml:space="preserve"> </w:t>
      </w:r>
    </w:p>
    <w:p w14:paraId="132770FC" w14:textId="77777777" w:rsidR="000A04CE" w:rsidRDefault="00A50E02" w:rsidP="00F4177E">
      <w:pPr>
        <w:pStyle w:val="ListParagraph"/>
        <w:numPr>
          <w:ilvl w:val="0"/>
          <w:numId w:val="1"/>
        </w:numPr>
        <w:rPr>
          <w:rFonts w:eastAsia="Times New Roman" w:cs="Times New Roman"/>
        </w:rPr>
      </w:pPr>
      <w:r w:rsidRPr="00F4177E">
        <w:rPr>
          <w:rFonts w:eastAsia="Times New Roman" w:cs="Times New Roman"/>
          <w:b/>
        </w:rPr>
        <w:t>Coaches:  </w:t>
      </w:r>
      <w:r w:rsidRPr="00F4177E">
        <w:rPr>
          <w:rFonts w:eastAsia="Times New Roman" w:cs="Times New Roman"/>
        </w:rPr>
        <w:t>Ask your parents and fans that are coming, to go to the Nebraska Games and Parks website and purchase a park entry permit prior to meet and print it to put in the car they are in.  This will greatly speed up the process to enter the park.</w:t>
      </w:r>
    </w:p>
    <w:p w14:paraId="6B26393A" w14:textId="77777777" w:rsidR="006F4468" w:rsidRPr="006F4468" w:rsidRDefault="006F4468" w:rsidP="006F4468">
      <w:pPr>
        <w:pStyle w:val="ListParagraph"/>
        <w:numPr>
          <w:ilvl w:val="1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6F4468">
        <w:rPr>
          <w:rFonts w:eastAsia="Times New Roman" w:cs="Times New Roman"/>
        </w:rPr>
        <w:lastRenderedPageBreak/>
        <w:t xml:space="preserve">Link: </w:t>
      </w:r>
      <w:r w:rsidRPr="006F4468">
        <w:rPr>
          <w:rFonts w:ascii="Times" w:eastAsia="Times New Roman" w:hAnsi="Times" w:cs="Times New Roman"/>
          <w:sz w:val="20"/>
          <w:szCs w:val="20"/>
        </w:rPr>
        <w:t> </w:t>
      </w:r>
      <w:r w:rsidRPr="006F4468">
        <w:rPr>
          <w:rFonts w:ascii="Times" w:eastAsia="Times New Roman" w:hAnsi="Times" w:cs="Times New Roman"/>
          <w:sz w:val="20"/>
          <w:szCs w:val="20"/>
        </w:rPr>
        <w:fldChar w:fldCharType="begin"/>
      </w:r>
      <w:r w:rsidRPr="006F4468">
        <w:rPr>
          <w:rFonts w:ascii="Times" w:eastAsia="Times New Roman" w:hAnsi="Times" w:cs="Times New Roman"/>
          <w:sz w:val="20"/>
          <w:szCs w:val="20"/>
        </w:rPr>
        <w:instrText xml:space="preserve"> HYPERLINK "https://ngpc-home.ne.gov/ps/faces/index.xhtml;jsessionid=DF94B0CF7F0FD6B3AFD0105E08D9B756" \t "_blank" </w:instrText>
      </w:r>
      <w:r w:rsidRPr="006F4468">
        <w:rPr>
          <w:rFonts w:ascii="Times" w:eastAsia="Times New Roman" w:hAnsi="Times" w:cs="Times New Roman"/>
          <w:sz w:val="20"/>
          <w:szCs w:val="20"/>
        </w:rPr>
        <w:fldChar w:fldCharType="separate"/>
      </w:r>
      <w:r w:rsidRPr="006F4468">
        <w:rPr>
          <w:rFonts w:ascii="Times" w:eastAsia="Times New Roman" w:hAnsi="Times" w:cs="Times New Roman"/>
          <w:color w:val="1155CC"/>
          <w:sz w:val="20"/>
          <w:szCs w:val="20"/>
          <w:u w:val="single"/>
        </w:rPr>
        <w:t> https://ngpc-home.ne.gov/ps/faces</w:t>
      </w:r>
      <w:bookmarkStart w:id="0" w:name="_GoBack"/>
      <w:bookmarkEnd w:id="0"/>
      <w:r w:rsidRPr="006F4468">
        <w:rPr>
          <w:rFonts w:ascii="Times" w:eastAsia="Times New Roman" w:hAnsi="Times" w:cs="Times New Roman"/>
          <w:color w:val="1155CC"/>
          <w:sz w:val="20"/>
          <w:szCs w:val="20"/>
          <w:u w:val="single"/>
        </w:rPr>
        <w:t>/</w:t>
      </w:r>
      <w:r w:rsidRPr="006F4468">
        <w:rPr>
          <w:rFonts w:ascii="Times" w:eastAsia="Times New Roman" w:hAnsi="Times" w:cs="Times New Roman"/>
          <w:color w:val="1155CC"/>
          <w:sz w:val="20"/>
          <w:szCs w:val="20"/>
          <w:u w:val="single"/>
        </w:rPr>
        <w:t>index.xhtml;jsessionid=DF94B0CF7F0FD6B3AFD0105E08D9B756</w:t>
      </w:r>
      <w:r w:rsidRPr="006F4468">
        <w:rPr>
          <w:rFonts w:ascii="Times" w:eastAsia="Times New Roman" w:hAnsi="Times" w:cs="Times New Roman"/>
          <w:sz w:val="20"/>
          <w:szCs w:val="20"/>
        </w:rPr>
        <w:fldChar w:fldCharType="end"/>
      </w:r>
    </w:p>
    <w:p w14:paraId="346E636D" w14:textId="77777777" w:rsidR="00F4177E" w:rsidRPr="00F4177E" w:rsidRDefault="000A04CE" w:rsidP="000A04CE">
      <w:pPr>
        <w:pStyle w:val="ListParagraph"/>
        <w:numPr>
          <w:ilvl w:val="0"/>
          <w:numId w:val="1"/>
        </w:numPr>
        <w:rPr>
          <w:b/>
        </w:rPr>
      </w:pPr>
      <w:r w:rsidRPr="00F4177E">
        <w:rPr>
          <w:b/>
        </w:rPr>
        <w:t>Coaches-Runners</w:t>
      </w:r>
    </w:p>
    <w:p w14:paraId="09E92218" w14:textId="77777777" w:rsidR="000A04CE" w:rsidRPr="00F4177E" w:rsidRDefault="000A04CE" w:rsidP="00F4177E">
      <w:pPr>
        <w:pStyle w:val="ListParagraph"/>
        <w:numPr>
          <w:ilvl w:val="1"/>
          <w:numId w:val="1"/>
        </w:numPr>
        <w:rPr>
          <w:b/>
        </w:rPr>
      </w:pPr>
      <w:r w:rsidRPr="00F4177E">
        <w:t>Masks recommended while in camp</w:t>
      </w:r>
    </w:p>
    <w:p w14:paraId="4FCDAFDC" w14:textId="77777777" w:rsidR="00F4177E" w:rsidRPr="00F4177E" w:rsidRDefault="00F4177E" w:rsidP="000A04CE">
      <w:pPr>
        <w:pStyle w:val="ListParagraph"/>
        <w:numPr>
          <w:ilvl w:val="0"/>
          <w:numId w:val="1"/>
        </w:numPr>
        <w:rPr>
          <w:b/>
        </w:rPr>
      </w:pPr>
      <w:r w:rsidRPr="00F4177E">
        <w:rPr>
          <w:b/>
        </w:rPr>
        <w:t>Camps</w:t>
      </w:r>
    </w:p>
    <w:p w14:paraId="20E06D28" w14:textId="77777777" w:rsidR="000A04CE" w:rsidRPr="00F4177E" w:rsidRDefault="000A04CE" w:rsidP="00F4177E">
      <w:pPr>
        <w:pStyle w:val="ListParagraph"/>
        <w:numPr>
          <w:ilvl w:val="1"/>
          <w:numId w:val="1"/>
        </w:numPr>
        <w:rPr>
          <w:b/>
        </w:rPr>
      </w:pPr>
      <w:r w:rsidRPr="00F4177E">
        <w:t xml:space="preserve">Team Camps will be spread out as much as possible.  </w:t>
      </w:r>
      <w:r w:rsidR="00C3387E" w:rsidRPr="00F4177E">
        <w:t>We want all teams and athletes t</w:t>
      </w:r>
      <w:r w:rsidRPr="00F4177E">
        <w:t>o have good distance between other programs.  We recommend that teams stay in their designated area until warm ups and competition begin.</w:t>
      </w:r>
    </w:p>
    <w:p w14:paraId="5CC85007" w14:textId="77777777" w:rsidR="00F4177E" w:rsidRPr="00F4177E" w:rsidRDefault="00F4177E" w:rsidP="000A04C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trooms</w:t>
      </w:r>
    </w:p>
    <w:p w14:paraId="0BB2F4BD" w14:textId="77777777" w:rsidR="000A04CE" w:rsidRPr="00F4177E" w:rsidRDefault="000A04CE" w:rsidP="00F4177E">
      <w:pPr>
        <w:pStyle w:val="ListParagraph"/>
        <w:numPr>
          <w:ilvl w:val="1"/>
          <w:numId w:val="1"/>
        </w:numPr>
        <w:rPr>
          <w:b/>
        </w:rPr>
      </w:pPr>
      <w:r w:rsidRPr="00F4177E">
        <w:t xml:space="preserve">Portable </w:t>
      </w:r>
      <w:r w:rsidR="00F4177E" w:rsidRPr="00F4177E">
        <w:t xml:space="preserve">restrooms will be available for all athletes, coaches, and spectators. </w:t>
      </w:r>
    </w:p>
    <w:p w14:paraId="6B63A21E" w14:textId="77777777" w:rsidR="000A04CE" w:rsidRPr="00F4177E" w:rsidRDefault="000A04CE" w:rsidP="000A04CE">
      <w:pPr>
        <w:pStyle w:val="ListParagraph"/>
        <w:numPr>
          <w:ilvl w:val="1"/>
          <w:numId w:val="1"/>
        </w:numPr>
        <w:rPr>
          <w:b/>
        </w:rPr>
      </w:pPr>
      <w:r w:rsidRPr="00F4177E">
        <w:t xml:space="preserve">6 Portable Restrooms will be made available to accommodate coaches, athletes, and spectators.  </w:t>
      </w:r>
    </w:p>
    <w:p w14:paraId="684F4039" w14:textId="77777777" w:rsidR="000A04CE" w:rsidRPr="00F4177E" w:rsidRDefault="000A04CE" w:rsidP="000A04CE">
      <w:pPr>
        <w:pStyle w:val="ListParagraph"/>
        <w:numPr>
          <w:ilvl w:val="1"/>
          <w:numId w:val="1"/>
        </w:numPr>
        <w:rPr>
          <w:b/>
        </w:rPr>
      </w:pPr>
      <w:r w:rsidRPr="00F4177E">
        <w:rPr>
          <w:b/>
        </w:rPr>
        <w:t>Masks are required to use the portable restrooms</w:t>
      </w:r>
    </w:p>
    <w:p w14:paraId="435FB721" w14:textId="77777777" w:rsidR="00687196" w:rsidRPr="00F4177E" w:rsidRDefault="00687196"/>
    <w:sectPr w:rsidR="00687196" w:rsidRPr="00F4177E" w:rsidSect="005C6C27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525A3" w14:textId="77777777" w:rsidR="000A04CE" w:rsidRDefault="000A04CE" w:rsidP="000A04CE">
      <w:r>
        <w:separator/>
      </w:r>
    </w:p>
  </w:endnote>
  <w:endnote w:type="continuationSeparator" w:id="0">
    <w:p w14:paraId="3655ED3C" w14:textId="77777777" w:rsidR="000A04CE" w:rsidRDefault="000A04CE" w:rsidP="000A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A849F" w14:textId="77777777" w:rsidR="000A04CE" w:rsidRDefault="000A04CE" w:rsidP="000A04CE">
      <w:r>
        <w:separator/>
      </w:r>
    </w:p>
  </w:footnote>
  <w:footnote w:type="continuationSeparator" w:id="0">
    <w:p w14:paraId="7FF6EB68" w14:textId="77777777" w:rsidR="000A04CE" w:rsidRDefault="000A04CE" w:rsidP="000A04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56374" w14:textId="77777777" w:rsidR="000A04CE" w:rsidRDefault="006F4468">
    <w:pPr>
      <w:pStyle w:val="Header"/>
    </w:pPr>
    <w:sdt>
      <w:sdtPr>
        <w:id w:val="171999623"/>
        <w:placeholder>
          <w:docPart w:val="4B2782B656BCAA4CB4C3D5858D5CDC3E"/>
        </w:placeholder>
        <w:temporary/>
        <w:showingPlcHdr/>
      </w:sdtPr>
      <w:sdtEndPr/>
      <w:sdtContent>
        <w:r w:rsidR="000A04CE">
          <w:t>[Type text]</w:t>
        </w:r>
      </w:sdtContent>
    </w:sdt>
    <w:r w:rsidR="000A04CE">
      <w:ptab w:relativeTo="margin" w:alignment="center" w:leader="none"/>
    </w:r>
    <w:sdt>
      <w:sdtPr>
        <w:id w:val="171999624"/>
        <w:placeholder>
          <w:docPart w:val="12C5C35C72BE73408633794A323C17B6"/>
        </w:placeholder>
        <w:temporary/>
        <w:showingPlcHdr/>
      </w:sdtPr>
      <w:sdtEndPr/>
      <w:sdtContent>
        <w:r w:rsidR="000A04CE">
          <w:t>[Type text]</w:t>
        </w:r>
      </w:sdtContent>
    </w:sdt>
    <w:r w:rsidR="000A04CE">
      <w:ptab w:relativeTo="margin" w:alignment="right" w:leader="none"/>
    </w:r>
    <w:sdt>
      <w:sdtPr>
        <w:id w:val="171999625"/>
        <w:placeholder>
          <w:docPart w:val="F7333B5A1B6B284B832E89B41988958C"/>
        </w:placeholder>
        <w:temporary/>
        <w:showingPlcHdr/>
      </w:sdtPr>
      <w:sdtEndPr/>
      <w:sdtContent>
        <w:r w:rsidR="000A04CE">
          <w:t>[Type text]</w:t>
        </w:r>
      </w:sdtContent>
    </w:sdt>
  </w:p>
  <w:p w14:paraId="55E50F3D" w14:textId="77777777" w:rsidR="000A04CE" w:rsidRDefault="000A04C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E9519" w14:textId="77777777" w:rsidR="000A04CE" w:rsidRDefault="000A04CE">
    <w:pPr>
      <w:pStyle w:val="Header"/>
    </w:pPr>
    <w:r>
      <w:t>Pioneer Home Meet</w:t>
    </w:r>
    <w:r>
      <w:ptab w:relativeTo="margin" w:alignment="center" w:leader="none"/>
    </w:r>
    <w:r>
      <w:rPr>
        <w:noProof/>
      </w:rPr>
      <w:drawing>
        <wp:inline distT="0" distB="0" distL="0" distR="0" wp14:anchorId="61A452F9" wp14:editId="781003E1">
          <wp:extent cx="396063" cy="342900"/>
          <wp:effectExtent l="0" t="0" r="1079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 Pionee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105" cy="34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t>September 24, 2020</w:t>
    </w:r>
  </w:p>
  <w:p w14:paraId="372AE1C9" w14:textId="77777777" w:rsidR="000A04CE" w:rsidRDefault="000A04C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6in;height:6in" o:bullet="t">
        <v:imagedata r:id="rId1" o:title="FC Logo Orange"/>
      </v:shape>
    </w:pict>
  </w:numPicBullet>
  <w:abstractNum w:abstractNumId="0">
    <w:nsid w:val="196143A0"/>
    <w:multiLevelType w:val="hybridMultilevel"/>
    <w:tmpl w:val="65EEDB58"/>
    <w:lvl w:ilvl="0" w:tplc="140C8C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4CE"/>
    <w:rsid w:val="000A04CE"/>
    <w:rsid w:val="005C6C27"/>
    <w:rsid w:val="00687196"/>
    <w:rsid w:val="006F4468"/>
    <w:rsid w:val="00A50E02"/>
    <w:rsid w:val="00C3387E"/>
    <w:rsid w:val="00F4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1"/>
    <o:shapelayout v:ext="edit">
      <o:idmap v:ext="edit" data="1"/>
    </o:shapelayout>
  </w:shapeDefaults>
  <w:decimalSymbol w:val="."/>
  <w:listSeparator w:val=","/>
  <w14:docId w14:val="3BA181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4CE"/>
  </w:style>
  <w:style w:type="paragraph" w:styleId="Footer">
    <w:name w:val="footer"/>
    <w:basedOn w:val="Normal"/>
    <w:link w:val="FooterChar"/>
    <w:uiPriority w:val="99"/>
    <w:unhideWhenUsed/>
    <w:rsid w:val="000A0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4CE"/>
  </w:style>
  <w:style w:type="character" w:styleId="Hyperlink">
    <w:name w:val="Hyperlink"/>
    <w:basedOn w:val="DefaultParagraphFont"/>
    <w:uiPriority w:val="99"/>
    <w:semiHidden/>
    <w:unhideWhenUsed/>
    <w:rsid w:val="006F44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4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4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4C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04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4CE"/>
  </w:style>
  <w:style w:type="paragraph" w:styleId="Footer">
    <w:name w:val="footer"/>
    <w:basedOn w:val="Normal"/>
    <w:link w:val="FooterChar"/>
    <w:uiPriority w:val="99"/>
    <w:unhideWhenUsed/>
    <w:rsid w:val="000A04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4CE"/>
  </w:style>
  <w:style w:type="character" w:styleId="Hyperlink">
    <w:name w:val="Hyperlink"/>
    <w:basedOn w:val="DefaultParagraphFont"/>
    <w:uiPriority w:val="99"/>
    <w:semiHidden/>
    <w:unhideWhenUsed/>
    <w:rsid w:val="006F4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2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2782B656BCAA4CB4C3D5858D5CD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F379-670E-594C-8DFC-C4092D864F06}"/>
      </w:docPartPr>
      <w:docPartBody>
        <w:p w:rsidR="00F73FFA" w:rsidRDefault="00D62F96" w:rsidP="00D62F96">
          <w:pPr>
            <w:pStyle w:val="4B2782B656BCAA4CB4C3D5858D5CDC3E"/>
          </w:pPr>
          <w:r>
            <w:t>[Type text]</w:t>
          </w:r>
        </w:p>
      </w:docPartBody>
    </w:docPart>
    <w:docPart>
      <w:docPartPr>
        <w:name w:val="12C5C35C72BE73408633794A323C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10C1A-FDCC-024F-8AA3-A45C3941E1B4}"/>
      </w:docPartPr>
      <w:docPartBody>
        <w:p w:rsidR="00F73FFA" w:rsidRDefault="00D62F96" w:rsidP="00D62F96">
          <w:pPr>
            <w:pStyle w:val="12C5C35C72BE73408633794A323C17B6"/>
          </w:pPr>
          <w:r>
            <w:t>[Type text]</w:t>
          </w:r>
        </w:p>
      </w:docPartBody>
    </w:docPart>
    <w:docPart>
      <w:docPartPr>
        <w:name w:val="F7333B5A1B6B284B832E89B41988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292F2-F975-1049-9F68-7A97E6727D42}"/>
      </w:docPartPr>
      <w:docPartBody>
        <w:p w:rsidR="00F73FFA" w:rsidRDefault="00D62F96" w:rsidP="00D62F96">
          <w:pPr>
            <w:pStyle w:val="F7333B5A1B6B284B832E89B4198895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F96"/>
    <w:rsid w:val="00D62F96"/>
    <w:rsid w:val="00F7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782B656BCAA4CB4C3D5858D5CDC3E">
    <w:name w:val="4B2782B656BCAA4CB4C3D5858D5CDC3E"/>
    <w:rsid w:val="00D62F96"/>
  </w:style>
  <w:style w:type="paragraph" w:customStyle="1" w:styleId="12C5C35C72BE73408633794A323C17B6">
    <w:name w:val="12C5C35C72BE73408633794A323C17B6"/>
    <w:rsid w:val="00D62F96"/>
  </w:style>
  <w:style w:type="paragraph" w:customStyle="1" w:styleId="F7333B5A1B6B284B832E89B41988958C">
    <w:name w:val="F7333B5A1B6B284B832E89B41988958C"/>
    <w:rsid w:val="00D62F96"/>
  </w:style>
  <w:style w:type="paragraph" w:customStyle="1" w:styleId="0E462ED9836F144F82048F9710AEC1AF">
    <w:name w:val="0E462ED9836F144F82048F9710AEC1AF"/>
    <w:rsid w:val="00D62F96"/>
  </w:style>
  <w:style w:type="paragraph" w:customStyle="1" w:styleId="63DD5F2537767740B4251D55983669A6">
    <w:name w:val="63DD5F2537767740B4251D55983669A6"/>
    <w:rsid w:val="00D62F96"/>
  </w:style>
  <w:style w:type="paragraph" w:customStyle="1" w:styleId="2C8FC19F1369B94987B067565E969FA6">
    <w:name w:val="2C8FC19F1369B94987B067565E969FA6"/>
    <w:rsid w:val="00D62F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2782B656BCAA4CB4C3D5858D5CDC3E">
    <w:name w:val="4B2782B656BCAA4CB4C3D5858D5CDC3E"/>
    <w:rsid w:val="00D62F96"/>
  </w:style>
  <w:style w:type="paragraph" w:customStyle="1" w:styleId="12C5C35C72BE73408633794A323C17B6">
    <w:name w:val="12C5C35C72BE73408633794A323C17B6"/>
    <w:rsid w:val="00D62F96"/>
  </w:style>
  <w:style w:type="paragraph" w:customStyle="1" w:styleId="F7333B5A1B6B284B832E89B41988958C">
    <w:name w:val="F7333B5A1B6B284B832E89B41988958C"/>
    <w:rsid w:val="00D62F96"/>
  </w:style>
  <w:style w:type="paragraph" w:customStyle="1" w:styleId="0E462ED9836F144F82048F9710AEC1AF">
    <w:name w:val="0E462ED9836F144F82048F9710AEC1AF"/>
    <w:rsid w:val="00D62F96"/>
  </w:style>
  <w:style w:type="paragraph" w:customStyle="1" w:styleId="63DD5F2537767740B4251D55983669A6">
    <w:name w:val="63DD5F2537767740B4251D55983669A6"/>
    <w:rsid w:val="00D62F96"/>
  </w:style>
  <w:style w:type="paragraph" w:customStyle="1" w:styleId="2C8FC19F1369B94987B067565E969FA6">
    <w:name w:val="2C8FC19F1369B94987B067565E969FA6"/>
    <w:rsid w:val="00D62F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8D6E3-8790-8F4D-91FA-C495E08D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9</Words>
  <Characters>1595</Characters>
  <Application>Microsoft Macintosh Word</Application>
  <DocSecurity>0</DocSecurity>
  <Lines>13</Lines>
  <Paragraphs>3</Paragraphs>
  <ScaleCrop>false</ScaleCrop>
  <Company>Fort Calhoun Schools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hristensen</dc:creator>
  <cp:keywords/>
  <dc:description/>
  <cp:lastModifiedBy>Andy Christensen</cp:lastModifiedBy>
  <cp:revision>5</cp:revision>
  <dcterms:created xsi:type="dcterms:W3CDTF">2020-08-16T21:15:00Z</dcterms:created>
  <dcterms:modified xsi:type="dcterms:W3CDTF">2020-08-18T03:37:00Z</dcterms:modified>
</cp:coreProperties>
</file>